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年鉴  2024  总第29卷</w:t>
      </w:r>
    </w:p>
    <w:p>
      <w:r>
        <w:t>作者：中共大兴安岭地委史志研究室编纂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546</w:t>
      </w:r>
    </w:p>
    <w:p>
      <w:r>
        <w:t>更多请访问教客网: www.jiaokey.com</w:t>
      </w:r>
    </w:p>
    <w:p>
      <w:r>
        <w:t>大兴安岭年鉴  2024  总第29卷 评论地址：https://www.jiaokey.com/book/detail/963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